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1B2FA49D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204871">
              <w:rPr>
                <w:rFonts w:ascii="Arial" w:hAnsi="Arial" w:cs="Arial"/>
                <w:b/>
                <w:bCs/>
                <w:sz w:val="44"/>
                <w:szCs w:val="44"/>
              </w:rPr>
              <w:t>30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682497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204871">
              <w:rPr>
                <w:rFonts w:ascii="Arial" w:hAnsi="Arial" w:cs="Arial"/>
                <w:b/>
                <w:bCs/>
                <w:sz w:val="44"/>
                <w:szCs w:val="44"/>
              </w:rPr>
              <w:t>01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204871">
              <w:rPr>
                <w:rFonts w:ascii="Arial" w:hAnsi="Arial" w:cs="Arial"/>
                <w:b/>
                <w:bCs/>
                <w:sz w:val="44"/>
                <w:szCs w:val="44"/>
              </w:rPr>
              <w:t>4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5071A1E4" w:rsidR="00D92CE0" w:rsidRPr="00EC5A81" w:rsidRDefault="00204871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92CE0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6824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17" w:type="dxa"/>
            <w:gridSpan w:val="2"/>
          </w:tcPr>
          <w:p w14:paraId="3E5D31BC" w14:textId="64398EF5" w:rsidR="00204871" w:rsidRPr="00204871" w:rsidRDefault="00204871" w:rsidP="002048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04871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Zupa marchewkowa zabielana z chrzanem i kaszą manną: wywar drobiowy, marchewka, seler, pietruszka korzeń, por, chrzan, kasza manna, jogurt grecki, śmietana 18%(1a,7,9).</w:t>
            </w:r>
          </w:p>
          <w:p w14:paraId="414C7E7E" w14:textId="4902BE1F" w:rsidR="00957E21" w:rsidRPr="00204871" w:rsidRDefault="00204871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04871">
              <w:rPr>
                <w:rFonts w:ascii="Arial" w:hAnsi="Arial" w:cs="Arial"/>
                <w:color w:val="000000" w:themeColor="text1"/>
                <w:sz w:val="28"/>
                <w:szCs w:val="28"/>
              </w:rPr>
              <w:t>Chleb słonecznikowy</w:t>
            </w:r>
            <w:r w:rsidR="00854E3E" w:rsidRPr="00204871">
              <w:rPr>
                <w:rFonts w:ascii="Arial" w:hAnsi="Arial" w:cs="Arial"/>
                <w:color w:val="000000" w:themeColor="text1"/>
                <w:sz w:val="28"/>
                <w:szCs w:val="28"/>
              </w:rPr>
              <w:t>(1a)</w:t>
            </w:r>
            <w:r w:rsidR="00AE1E44" w:rsidRPr="0020487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ADA72A2" w14:textId="1EA2B1B5" w:rsidR="00854E3E" w:rsidRPr="00204871" w:rsidRDefault="00204871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04871">
              <w:rPr>
                <w:rFonts w:ascii="Arial" w:hAnsi="Arial" w:cs="Arial"/>
                <w:color w:val="000000" w:themeColor="text1"/>
                <w:sz w:val="28"/>
                <w:szCs w:val="28"/>
              </w:rPr>
              <w:t>Gruszka</w:t>
            </w:r>
            <w:r w:rsidR="00AE1E44" w:rsidRPr="0020487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bookmarkEnd w:id="1"/>
      <w:tr w:rsidR="00957E21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01078BC7" w:rsidR="00957E21" w:rsidRPr="00EC5A81" w:rsidRDefault="0020487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957E21"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</w:tc>
        <w:tc>
          <w:tcPr>
            <w:tcW w:w="14317" w:type="dxa"/>
            <w:gridSpan w:val="2"/>
          </w:tcPr>
          <w:p w14:paraId="6522B0F7" w14:textId="77777777" w:rsidR="00854E3E" w:rsidRPr="00204871" w:rsidRDefault="00204871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04871">
              <w:rPr>
                <w:rFonts w:ascii="Arial" w:hAnsi="Arial" w:cs="Arial"/>
                <w:color w:val="000000" w:themeColor="text1"/>
                <w:sz w:val="28"/>
                <w:szCs w:val="28"/>
              </w:rPr>
              <w:t>Kotleciki warzywno-serowe z orzeszkami ziemnymi i kurczakiem: kukurydza, papryka, cebula, czosnek, ser żółty, twaróg półtłusty, orzeszki ziemne, mielony filet kurczaka, olej sezamowy, jajka,(1a,3,5). Ziemniaki. Surówka Colesław: kapusta, marchewka, cebula, majonez, cytryna(3,10).</w:t>
            </w:r>
          </w:p>
          <w:p w14:paraId="5ADA72B1" w14:textId="7EEBF37B" w:rsidR="00204871" w:rsidRPr="00204871" w:rsidRDefault="00204871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0487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pot z owoców mieszanych. </w:t>
            </w:r>
            <w:r w:rsidRPr="00204871">
              <w:rPr>
                <w:rFonts w:ascii="Lato" w:hAnsi="Lato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57E21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3626C07E" w:rsidR="00957E21" w:rsidRPr="00EC5A81" w:rsidRDefault="0020487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4</w:t>
            </w:r>
          </w:p>
        </w:tc>
        <w:tc>
          <w:tcPr>
            <w:tcW w:w="14317" w:type="dxa"/>
            <w:gridSpan w:val="2"/>
          </w:tcPr>
          <w:p w14:paraId="74B56B58" w14:textId="5A784CB8" w:rsidR="00204871" w:rsidRPr="00204871" w:rsidRDefault="00204871" w:rsidP="00204871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04871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Kopytka smażone z mięsem drobiowym: ziemniaki, mąka pszenna, mąka ziemniaczana, jajka, filet z kurczaka, mięso z uda indyka, bułka tarta(1a,1b,3). </w:t>
            </w:r>
            <w:r w:rsidR="004F11C5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Marchewka słupki</w:t>
            </w:r>
            <w:r w:rsidRPr="00204871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14:paraId="5ADA72BE" w14:textId="13215FFE" w:rsidR="00957E21" w:rsidRPr="00204871" w:rsidRDefault="00204871" w:rsidP="002048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04871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</w:t>
            </w:r>
            <w:r w:rsidR="0003754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śliwkowy</w:t>
            </w:r>
            <w:r w:rsidRPr="0020487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957E21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5E9ACAAC" w:rsidR="00957E21" w:rsidRPr="00EC5A81" w:rsidRDefault="00854E3E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957E21"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</w:tc>
        <w:tc>
          <w:tcPr>
            <w:tcW w:w="14317" w:type="dxa"/>
            <w:gridSpan w:val="2"/>
          </w:tcPr>
          <w:p w14:paraId="5ADA72CC" w14:textId="07B3697C" w:rsidR="00957E21" w:rsidRPr="00854E3E" w:rsidRDefault="00957E21" w:rsidP="00854E3E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957E21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7A242975" w:rsidR="00957E21" w:rsidRPr="00EC5A81" w:rsidRDefault="008D2D32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54E3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57E21"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  <w:p w14:paraId="5ADA72D1" w14:textId="2595181B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5ADA72D7" w14:textId="08E26702" w:rsidR="00957E21" w:rsidRPr="00854E3E" w:rsidRDefault="00957E21" w:rsidP="00854E3E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57E21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kamut lub ich odmiany hybrydowe oraz produkty pochodne </w:t>
            </w:r>
          </w:p>
          <w:p w14:paraId="576F324D" w14:textId="0CA56E2E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pekan, brazylijskie, makadamia, pistacje, migdały i produkty pochodne. </w:t>
            </w:r>
          </w:p>
          <w:p w14:paraId="7FF70B9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957E21" w:rsidRPr="00D56640" w:rsidRDefault="00957E21" w:rsidP="00957E21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957E21" w:rsidRPr="00D56640" w:rsidRDefault="00957E21" w:rsidP="00957E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957E21" w:rsidRPr="00EC5A81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2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40"/>
  </w:num>
  <w:num w:numId="4">
    <w:abstractNumId w:val="35"/>
  </w:num>
  <w:num w:numId="5">
    <w:abstractNumId w:val="1"/>
  </w:num>
  <w:num w:numId="6">
    <w:abstractNumId w:val="28"/>
  </w:num>
  <w:num w:numId="7">
    <w:abstractNumId w:val="36"/>
  </w:num>
  <w:num w:numId="8">
    <w:abstractNumId w:val="3"/>
  </w:num>
  <w:num w:numId="9">
    <w:abstractNumId w:val="41"/>
  </w:num>
  <w:num w:numId="10">
    <w:abstractNumId w:val="31"/>
  </w:num>
  <w:num w:numId="11">
    <w:abstractNumId w:val="38"/>
  </w:num>
  <w:num w:numId="12">
    <w:abstractNumId w:val="43"/>
  </w:num>
  <w:num w:numId="13">
    <w:abstractNumId w:val="26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29"/>
  </w:num>
  <w:num w:numId="22">
    <w:abstractNumId w:val="10"/>
  </w:num>
  <w:num w:numId="23">
    <w:abstractNumId w:val="11"/>
  </w:num>
  <w:num w:numId="24">
    <w:abstractNumId w:val="13"/>
  </w:num>
  <w:num w:numId="25">
    <w:abstractNumId w:val="25"/>
  </w:num>
  <w:num w:numId="26">
    <w:abstractNumId w:val="2"/>
  </w:num>
  <w:num w:numId="27">
    <w:abstractNumId w:val="20"/>
  </w:num>
  <w:num w:numId="28">
    <w:abstractNumId w:val="4"/>
  </w:num>
  <w:num w:numId="29">
    <w:abstractNumId w:val="33"/>
  </w:num>
  <w:num w:numId="30">
    <w:abstractNumId w:val="32"/>
  </w:num>
  <w:num w:numId="31">
    <w:abstractNumId w:val="18"/>
  </w:num>
  <w:num w:numId="32">
    <w:abstractNumId w:val="9"/>
  </w:num>
  <w:num w:numId="33">
    <w:abstractNumId w:val="37"/>
  </w:num>
  <w:num w:numId="34">
    <w:abstractNumId w:val="5"/>
  </w:num>
  <w:num w:numId="35">
    <w:abstractNumId w:val="23"/>
  </w:num>
  <w:num w:numId="36">
    <w:abstractNumId w:val="21"/>
  </w:num>
  <w:num w:numId="37">
    <w:abstractNumId w:val="24"/>
  </w:num>
  <w:num w:numId="38">
    <w:abstractNumId w:val="16"/>
  </w:num>
  <w:num w:numId="39">
    <w:abstractNumId w:val="34"/>
  </w:num>
  <w:num w:numId="40">
    <w:abstractNumId w:val="7"/>
  </w:num>
  <w:num w:numId="41">
    <w:abstractNumId w:val="0"/>
  </w:num>
  <w:num w:numId="42">
    <w:abstractNumId w:val="27"/>
  </w:num>
  <w:num w:numId="43">
    <w:abstractNumId w:val="30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3085D"/>
    <w:rsid w:val="000337BF"/>
    <w:rsid w:val="00035433"/>
    <w:rsid w:val="00037540"/>
    <w:rsid w:val="00037770"/>
    <w:rsid w:val="00037F0B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F06D8"/>
    <w:rsid w:val="001F43E1"/>
    <w:rsid w:val="001F64AA"/>
    <w:rsid w:val="001F795B"/>
    <w:rsid w:val="00201305"/>
    <w:rsid w:val="002038FD"/>
    <w:rsid w:val="00204871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2B24"/>
    <w:rsid w:val="004734E5"/>
    <w:rsid w:val="004735D8"/>
    <w:rsid w:val="00474861"/>
    <w:rsid w:val="00474F1C"/>
    <w:rsid w:val="00477936"/>
    <w:rsid w:val="0048114D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11C5"/>
    <w:rsid w:val="004F22E7"/>
    <w:rsid w:val="004F2636"/>
    <w:rsid w:val="004F41C1"/>
    <w:rsid w:val="004F4331"/>
    <w:rsid w:val="004F559D"/>
    <w:rsid w:val="004F6EAA"/>
    <w:rsid w:val="004F7806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F15"/>
    <w:rsid w:val="005A1082"/>
    <w:rsid w:val="005A1E98"/>
    <w:rsid w:val="005A2E15"/>
    <w:rsid w:val="005A3608"/>
    <w:rsid w:val="005A362D"/>
    <w:rsid w:val="005A3B6C"/>
    <w:rsid w:val="005A45C4"/>
    <w:rsid w:val="005A4BCE"/>
    <w:rsid w:val="005A4D06"/>
    <w:rsid w:val="005A4DA2"/>
    <w:rsid w:val="005B0960"/>
    <w:rsid w:val="005B1E19"/>
    <w:rsid w:val="005B2433"/>
    <w:rsid w:val="005B40A7"/>
    <w:rsid w:val="005B4DFA"/>
    <w:rsid w:val="005B4E9C"/>
    <w:rsid w:val="005B54F7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6713"/>
    <w:rsid w:val="005C735C"/>
    <w:rsid w:val="005D00ED"/>
    <w:rsid w:val="005D00F1"/>
    <w:rsid w:val="005D11F7"/>
    <w:rsid w:val="005D2DE0"/>
    <w:rsid w:val="005D2EC2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16FA"/>
    <w:rsid w:val="00601AA7"/>
    <w:rsid w:val="00601B81"/>
    <w:rsid w:val="00601E23"/>
    <w:rsid w:val="00602571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2633"/>
    <w:rsid w:val="00622951"/>
    <w:rsid w:val="00623175"/>
    <w:rsid w:val="006254EE"/>
    <w:rsid w:val="00625882"/>
    <w:rsid w:val="006266C0"/>
    <w:rsid w:val="00626E7E"/>
    <w:rsid w:val="00627CBF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118E"/>
    <w:rsid w:val="00851193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A9"/>
    <w:rsid w:val="009217A2"/>
    <w:rsid w:val="009238A4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0C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091F"/>
    <w:rsid w:val="00BA1051"/>
    <w:rsid w:val="00BA153E"/>
    <w:rsid w:val="00BA365C"/>
    <w:rsid w:val="00BA3896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38F1"/>
    <w:rsid w:val="00EB3A00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7B8E-F2F5-484D-AC2E-612FB3A7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3-27T07:53:00Z</cp:lastPrinted>
  <dcterms:created xsi:type="dcterms:W3CDTF">2026-03-27T07:54:00Z</dcterms:created>
  <dcterms:modified xsi:type="dcterms:W3CDTF">2026-03-27T07:54:00Z</dcterms:modified>
</cp:coreProperties>
</file>